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3B00" w14:textId="77777777" w:rsidR="001A6D88" w:rsidRPr="00AE416C" w:rsidRDefault="001A6D88" w:rsidP="00AE416C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sz w:val="22"/>
          <w:szCs w:val="22"/>
        </w:rPr>
      </w:pPr>
    </w:p>
    <w:tbl>
      <w:tblPr>
        <w:tblStyle w:val="7"/>
        <w:tblW w:w="904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7"/>
        <w:gridCol w:w="6302"/>
        <w:gridCol w:w="1550"/>
      </w:tblGrid>
      <w:tr w:rsidR="00497731" w:rsidRPr="0010686A" w14:paraId="5C428799" w14:textId="77777777">
        <w:tc>
          <w:tcPr>
            <w:tcW w:w="1197" w:type="dxa"/>
          </w:tcPr>
          <w:p w14:paraId="63E84684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51072" behindDoc="0" locked="0" layoutInCell="1" hidden="0" allowOverlap="1" wp14:anchorId="45755C3D" wp14:editId="42606B93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4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0E615C9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75DEA612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7995E983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072C32DD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45A80DE5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6302" w:type="dxa"/>
          </w:tcPr>
          <w:p w14:paraId="5B29DA37" w14:textId="77777777" w:rsidR="00497731" w:rsidRPr="0010686A" w:rsidRDefault="00497731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6FA54984" w14:textId="77777777" w:rsidR="00497731" w:rsidRPr="0010686A" w:rsidRDefault="00CC4934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NEXO </w:t>
            </w:r>
            <w:r w:rsidR="003250D2" w:rsidRPr="0010686A">
              <w:rPr>
                <w:rFonts w:ascii="Verdana" w:eastAsia="Times New Roman" w:hAnsi="Verdana" w:cs="Times New Roman"/>
                <w:b/>
              </w:rPr>
              <w:t>V</w:t>
            </w:r>
          </w:p>
          <w:p w14:paraId="33024F7B" w14:textId="77777777" w:rsidR="00497731" w:rsidRPr="0010686A" w:rsidRDefault="003250D2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UNIVERSIDADE FEDERAL DA PARAÍBA</w:t>
            </w:r>
          </w:p>
          <w:p w14:paraId="7AAFE557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ASSESSORIA DE EXTENSÃO</w:t>
            </w:r>
          </w:p>
        </w:tc>
        <w:tc>
          <w:tcPr>
            <w:tcW w:w="1550" w:type="dxa"/>
          </w:tcPr>
          <w:p w14:paraId="48FE3BA2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52096" behindDoc="0" locked="0" layoutInCell="1" hidden="0" allowOverlap="1" wp14:anchorId="080BB0F6" wp14:editId="43907694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5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58D8F0" w14:textId="77777777" w:rsidR="00497731" w:rsidRPr="0010686A" w:rsidRDefault="00497731">
      <w:pPr>
        <w:tabs>
          <w:tab w:val="center" w:pos="9540"/>
        </w:tabs>
        <w:ind w:right="2125"/>
        <w:rPr>
          <w:rFonts w:ascii="Verdana" w:hAnsi="Verdana" w:cs="Times New Roman"/>
          <w:b/>
        </w:rPr>
      </w:pPr>
    </w:p>
    <w:p w14:paraId="0E875FA9" w14:textId="77777777" w:rsidR="00497731" w:rsidRPr="0010686A" w:rsidRDefault="00497731">
      <w:pPr>
        <w:tabs>
          <w:tab w:val="right" w:pos="800"/>
        </w:tabs>
        <w:ind w:right="710"/>
        <w:jc w:val="center"/>
        <w:rPr>
          <w:rFonts w:ascii="Verdana" w:hAnsi="Verdana" w:cs="Times New Roman"/>
          <w:b/>
          <w:sz w:val="28"/>
          <w:szCs w:val="28"/>
        </w:rPr>
      </w:pPr>
    </w:p>
    <w:p w14:paraId="7A6D7C3B" w14:textId="77777777" w:rsidR="00497731" w:rsidRPr="00AE416C" w:rsidRDefault="00CB0FE1">
      <w:pPr>
        <w:tabs>
          <w:tab w:val="right" w:pos="800"/>
        </w:tabs>
        <w:ind w:right="710"/>
        <w:jc w:val="center"/>
        <w:rPr>
          <w:rFonts w:ascii="Verdana" w:eastAsia="Times New Roman" w:hAnsi="Verdana" w:cs="Times New Roman"/>
          <w:b/>
          <w:sz w:val="22"/>
          <w:szCs w:val="22"/>
        </w:rPr>
      </w:pPr>
      <w:r>
        <w:rPr>
          <w:rFonts w:ascii="Verdana" w:eastAsia="Times New Roman" w:hAnsi="Verdana" w:cs="Times New Roman"/>
          <w:b/>
          <w:sz w:val="22"/>
          <w:szCs w:val="22"/>
        </w:rPr>
        <w:t>Edital PROBEX 2022/</w:t>
      </w:r>
      <w:r w:rsidR="00AE416C">
        <w:rPr>
          <w:rFonts w:ascii="Verdana" w:eastAsia="Times New Roman" w:hAnsi="Verdana" w:cs="Times New Roman"/>
          <w:b/>
          <w:sz w:val="22"/>
          <w:szCs w:val="22"/>
        </w:rPr>
        <w:t>2023</w:t>
      </w:r>
    </w:p>
    <w:p w14:paraId="5543D938" w14:textId="77777777" w:rsidR="00497731" w:rsidRPr="00AE416C" w:rsidRDefault="00497731">
      <w:pPr>
        <w:tabs>
          <w:tab w:val="center" w:pos="9540"/>
        </w:tabs>
        <w:ind w:right="3967"/>
        <w:rPr>
          <w:rFonts w:ascii="Verdana" w:eastAsia="Times New Roman" w:hAnsi="Verdana" w:cs="Times New Roman"/>
          <w:b/>
          <w:sz w:val="22"/>
          <w:szCs w:val="22"/>
        </w:rPr>
      </w:pPr>
    </w:p>
    <w:p w14:paraId="26F127DD" w14:textId="77777777" w:rsidR="00497731" w:rsidRPr="00AE416C" w:rsidRDefault="003250D2">
      <w:pPr>
        <w:tabs>
          <w:tab w:val="right" w:pos="800"/>
        </w:tabs>
        <w:ind w:right="710"/>
        <w:jc w:val="center"/>
        <w:rPr>
          <w:rFonts w:ascii="Verdana" w:eastAsia="Times New Roman" w:hAnsi="Verdana" w:cs="Times New Roman"/>
          <w:b/>
          <w:sz w:val="22"/>
          <w:szCs w:val="22"/>
        </w:rPr>
      </w:pPr>
      <w:r w:rsidRPr="00AE416C">
        <w:rPr>
          <w:rFonts w:ascii="Verdana" w:eastAsia="Times New Roman" w:hAnsi="Verdana" w:cs="Times New Roman"/>
          <w:b/>
          <w:sz w:val="22"/>
          <w:szCs w:val="22"/>
        </w:rPr>
        <w:t>Frequência Mensal</w:t>
      </w:r>
    </w:p>
    <w:p w14:paraId="0C93200E" w14:textId="77777777" w:rsidR="00497731" w:rsidRPr="00AE416C" w:rsidRDefault="003250D2">
      <w:pPr>
        <w:tabs>
          <w:tab w:val="right" w:pos="800"/>
        </w:tabs>
        <w:ind w:right="710"/>
        <w:jc w:val="center"/>
        <w:rPr>
          <w:rFonts w:ascii="Verdana" w:eastAsia="Times New Roman" w:hAnsi="Verdana" w:cs="Times New Roman"/>
          <w:b/>
          <w:sz w:val="22"/>
          <w:szCs w:val="22"/>
        </w:rPr>
      </w:pPr>
      <w:r w:rsidRPr="00AE416C">
        <w:rPr>
          <w:rFonts w:ascii="Verdana" w:eastAsia="Times New Roman" w:hAnsi="Verdana" w:cs="Times New Roman"/>
          <w:b/>
          <w:sz w:val="22"/>
          <w:szCs w:val="22"/>
        </w:rPr>
        <w:t>Centro ____________________</w:t>
      </w:r>
    </w:p>
    <w:p w14:paraId="0341799A" w14:textId="77777777" w:rsidR="00497731" w:rsidRPr="00AE416C" w:rsidRDefault="00497731">
      <w:pPr>
        <w:spacing w:after="0" w:line="240" w:lineRule="auto"/>
        <w:ind w:left="0" w:right="1"/>
        <w:jc w:val="center"/>
        <w:rPr>
          <w:rFonts w:ascii="Verdana" w:eastAsia="Times New Roman" w:hAnsi="Verdana" w:cs="Times New Roman"/>
          <w:b/>
          <w:sz w:val="22"/>
          <w:szCs w:val="22"/>
        </w:rPr>
      </w:pPr>
    </w:p>
    <w:p w14:paraId="01E2CB7C" w14:textId="77777777" w:rsidR="00497731" w:rsidRPr="00AE416C" w:rsidRDefault="003250D2">
      <w:pPr>
        <w:tabs>
          <w:tab w:val="right" w:pos="800"/>
        </w:tabs>
        <w:rPr>
          <w:rFonts w:ascii="Verdana" w:eastAsia="Times New Roman" w:hAnsi="Verdana" w:cs="Times New Roman"/>
          <w:b/>
          <w:sz w:val="22"/>
          <w:szCs w:val="22"/>
        </w:rPr>
      </w:pPr>
      <w:r w:rsidRPr="00AE416C">
        <w:rPr>
          <w:rFonts w:ascii="Verdana" w:eastAsia="Times New Roman" w:hAnsi="Verdana" w:cs="Times New Roman"/>
          <w:b/>
          <w:sz w:val="22"/>
          <w:szCs w:val="22"/>
        </w:rPr>
        <w:t>Relação dos Alunos Bolsistas com frequência integral para pagamento da Bolsa de Extensão</w:t>
      </w:r>
      <w:r w:rsidR="00AE416C">
        <w:rPr>
          <w:rFonts w:ascii="Verdana" w:eastAsia="Times New Roman" w:hAnsi="Verdana" w:cs="Times New Roman"/>
          <w:b/>
          <w:sz w:val="22"/>
          <w:szCs w:val="22"/>
        </w:rPr>
        <w:t xml:space="preserve"> do Mês de ________________/202__</w:t>
      </w:r>
    </w:p>
    <w:p w14:paraId="74A512E9" w14:textId="77777777" w:rsidR="00497731" w:rsidRPr="0010686A" w:rsidRDefault="00497731">
      <w:pPr>
        <w:jc w:val="center"/>
        <w:rPr>
          <w:rFonts w:ascii="Verdana" w:eastAsia="Times New Roman" w:hAnsi="Verdana" w:cs="Times New Roman"/>
          <w:b/>
          <w:sz w:val="22"/>
          <w:szCs w:val="22"/>
        </w:rPr>
      </w:pPr>
    </w:p>
    <w:tbl>
      <w:tblPr>
        <w:tblStyle w:val="6"/>
        <w:tblW w:w="9923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316"/>
        <w:gridCol w:w="1514"/>
        <w:gridCol w:w="1619"/>
        <w:gridCol w:w="1028"/>
        <w:gridCol w:w="1471"/>
        <w:gridCol w:w="1324"/>
      </w:tblGrid>
      <w:tr w:rsidR="00497731" w:rsidRPr="0010686A" w14:paraId="47666122" w14:textId="77777777" w:rsidTr="00AE416C">
        <w:trPr>
          <w:trHeight w:val="65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74B0" w14:textId="77777777" w:rsidR="00497731" w:rsidRPr="0010686A" w:rsidRDefault="003250D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8CD4" w14:textId="77777777" w:rsidR="00497731" w:rsidRPr="0010686A" w:rsidRDefault="003250D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me do Bolsista*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9BD3" w14:textId="77777777" w:rsidR="00497731" w:rsidRPr="0010686A" w:rsidRDefault="0049773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5A41BC67" w14:textId="77777777" w:rsidR="00497731" w:rsidRPr="0010686A" w:rsidRDefault="003250D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Matrícula</w:t>
            </w:r>
          </w:p>
          <w:p w14:paraId="26E59196" w14:textId="77777777" w:rsidR="00497731" w:rsidRPr="0010686A" w:rsidRDefault="0049773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FCFC" w14:textId="77777777" w:rsidR="00497731" w:rsidRPr="0010686A" w:rsidRDefault="0049773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6A0C330D" w14:textId="77777777" w:rsidR="00497731" w:rsidRPr="0010686A" w:rsidRDefault="003250D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5BF3" w14:textId="77777777" w:rsidR="00497731" w:rsidRPr="0010686A" w:rsidRDefault="003250D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7E7F" w14:textId="77777777" w:rsidR="00497731" w:rsidRPr="0010686A" w:rsidRDefault="0049773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52CCCCD7" w14:textId="77777777" w:rsidR="00497731" w:rsidRPr="0010686A" w:rsidRDefault="003250D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Con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33F1" w14:textId="77777777" w:rsidR="00497731" w:rsidRPr="0010686A" w:rsidRDefault="0049773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1564643E" w14:textId="77777777" w:rsidR="00497731" w:rsidRPr="0010686A" w:rsidRDefault="003250D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Agência</w:t>
            </w:r>
          </w:p>
        </w:tc>
      </w:tr>
      <w:tr w:rsidR="00497731" w:rsidRPr="0010686A" w14:paraId="65E48987" w14:textId="77777777" w:rsidTr="00AE416C">
        <w:trPr>
          <w:trHeight w:val="27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418C" w14:textId="77777777" w:rsidR="00497731" w:rsidRPr="0010686A" w:rsidRDefault="00497731">
            <w:pPr>
              <w:tabs>
                <w:tab w:val="center" w:pos="9547"/>
              </w:tabs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7CCA" w14:textId="77777777" w:rsidR="00497731" w:rsidRPr="0010686A" w:rsidRDefault="00497731">
            <w:pPr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1E8F" w14:textId="77777777" w:rsidR="00497731" w:rsidRPr="0010686A" w:rsidRDefault="00497731">
            <w:pPr>
              <w:tabs>
                <w:tab w:val="center" w:pos="9547"/>
              </w:tabs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13D" w14:textId="77777777" w:rsidR="00497731" w:rsidRPr="0010686A" w:rsidRDefault="00497731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A1A" w14:textId="77777777" w:rsidR="00497731" w:rsidRPr="0010686A" w:rsidRDefault="0049773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971" w14:textId="77777777" w:rsidR="00497731" w:rsidRPr="0010686A" w:rsidRDefault="00497731">
            <w:pPr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9F4" w14:textId="77777777" w:rsidR="00497731" w:rsidRPr="0010686A" w:rsidRDefault="00497731">
            <w:pPr>
              <w:rPr>
                <w:rFonts w:ascii="Verdana" w:eastAsia="Times New Roman" w:hAnsi="Verdana" w:cs="Times New Roman"/>
              </w:rPr>
            </w:pPr>
          </w:p>
        </w:tc>
      </w:tr>
      <w:tr w:rsidR="00497731" w:rsidRPr="0010686A" w14:paraId="0FD619C4" w14:textId="77777777" w:rsidTr="00AE416C">
        <w:trPr>
          <w:trHeight w:val="27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007A" w14:textId="77777777" w:rsidR="00497731" w:rsidRPr="0010686A" w:rsidRDefault="00497731">
            <w:pPr>
              <w:tabs>
                <w:tab w:val="center" w:pos="9547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F92C" w14:textId="77777777" w:rsidR="00497731" w:rsidRPr="0010686A" w:rsidRDefault="00497731">
            <w:pPr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F74E" w14:textId="77777777" w:rsidR="00497731" w:rsidRPr="0010686A" w:rsidRDefault="00497731">
            <w:pPr>
              <w:tabs>
                <w:tab w:val="center" w:pos="9547"/>
              </w:tabs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61E0" w14:textId="77777777" w:rsidR="00497731" w:rsidRPr="0010686A" w:rsidRDefault="00497731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8F7C" w14:textId="77777777" w:rsidR="00497731" w:rsidRPr="0010686A" w:rsidRDefault="0049773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8254" w14:textId="77777777" w:rsidR="00497731" w:rsidRPr="0010686A" w:rsidRDefault="00497731">
            <w:pPr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BB23" w14:textId="77777777" w:rsidR="00497731" w:rsidRPr="0010686A" w:rsidRDefault="00497731">
            <w:pPr>
              <w:rPr>
                <w:rFonts w:ascii="Verdana" w:eastAsia="Times New Roman" w:hAnsi="Verdana" w:cs="Times New Roman"/>
              </w:rPr>
            </w:pPr>
          </w:p>
        </w:tc>
      </w:tr>
    </w:tbl>
    <w:p w14:paraId="23A724FC" w14:textId="77777777" w:rsidR="00497731" w:rsidRPr="00AE416C" w:rsidRDefault="00497731">
      <w:pPr>
        <w:rPr>
          <w:rFonts w:ascii="Verdana" w:eastAsia="Times New Roman" w:hAnsi="Verdana" w:cs="Times New Roman"/>
          <w:sz w:val="22"/>
          <w:szCs w:val="22"/>
        </w:rPr>
      </w:pPr>
    </w:p>
    <w:p w14:paraId="5E429489" w14:textId="77777777" w:rsidR="00497731" w:rsidRDefault="003250D2" w:rsidP="00AE416C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  <w:r w:rsidRPr="00AE416C">
        <w:rPr>
          <w:rFonts w:ascii="Verdana" w:eastAsia="Times New Roman" w:hAnsi="Verdana" w:cs="Times New Roman"/>
          <w:sz w:val="22"/>
          <w:szCs w:val="22"/>
        </w:rPr>
        <w:t>OBS: Quadro com as informações necessárias para solicitar o pagamento dos bolsistas</w:t>
      </w:r>
    </w:p>
    <w:p w14:paraId="3B49466E" w14:textId="77777777" w:rsidR="00AE416C" w:rsidRPr="00AE416C" w:rsidRDefault="00AE416C" w:rsidP="00AE416C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</w:p>
    <w:p w14:paraId="051FAAB4" w14:textId="77777777" w:rsidR="00497731" w:rsidRPr="00AE416C" w:rsidRDefault="003250D2" w:rsidP="00AE416C">
      <w:pPr>
        <w:spacing w:after="0" w:line="240" w:lineRule="auto"/>
        <w:rPr>
          <w:rFonts w:ascii="Verdana" w:eastAsia="Times New Roman" w:hAnsi="Verdana" w:cs="Times New Roman"/>
          <w:b/>
          <w:sz w:val="22"/>
          <w:szCs w:val="22"/>
        </w:rPr>
      </w:pPr>
      <w:r w:rsidRPr="00AE416C">
        <w:rPr>
          <w:rFonts w:ascii="Verdana" w:eastAsia="Times New Roman" w:hAnsi="Verdana" w:cs="Times New Roman"/>
          <w:b/>
          <w:sz w:val="22"/>
          <w:szCs w:val="22"/>
        </w:rPr>
        <w:t>*Favor preencher em ordem alfabética</w:t>
      </w:r>
    </w:p>
    <w:p w14:paraId="2AE46C78" w14:textId="77777777" w:rsidR="00497731" w:rsidRDefault="00497731" w:rsidP="00AE416C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</w:p>
    <w:p w14:paraId="18221076" w14:textId="77777777" w:rsidR="00AE416C" w:rsidRDefault="00AE416C" w:rsidP="00AE416C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</w:p>
    <w:p w14:paraId="6DDE42AD" w14:textId="77777777" w:rsidR="00AE416C" w:rsidRPr="00AE416C" w:rsidRDefault="00AE416C" w:rsidP="00AE416C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</w:p>
    <w:p w14:paraId="02B0CF74" w14:textId="77777777" w:rsidR="00497731" w:rsidRPr="00AE416C" w:rsidRDefault="00AE416C" w:rsidP="00AE416C">
      <w:pPr>
        <w:spacing w:after="0" w:line="240" w:lineRule="auto"/>
        <w:jc w:val="center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>____________________________________________</w:t>
      </w:r>
    </w:p>
    <w:p w14:paraId="54133822" w14:textId="77777777" w:rsidR="00497731" w:rsidRPr="00AE416C" w:rsidRDefault="003250D2" w:rsidP="00AE416C">
      <w:pPr>
        <w:spacing w:after="0" w:line="240" w:lineRule="auto"/>
        <w:jc w:val="center"/>
        <w:rPr>
          <w:rFonts w:ascii="Verdana" w:eastAsia="Times New Roman" w:hAnsi="Verdana" w:cs="Times New Roman"/>
          <w:sz w:val="22"/>
          <w:szCs w:val="22"/>
        </w:rPr>
      </w:pPr>
      <w:r w:rsidRPr="00AE416C">
        <w:rPr>
          <w:rFonts w:ascii="Verdana" w:eastAsia="Times New Roman" w:hAnsi="Verdana" w:cs="Times New Roman"/>
          <w:sz w:val="22"/>
          <w:szCs w:val="22"/>
        </w:rPr>
        <w:t>Assinatura do(a) Assessor(a) do Centro</w:t>
      </w:r>
    </w:p>
    <w:p w14:paraId="005D4387" w14:textId="74DDA2F1" w:rsidR="00497731" w:rsidRPr="00AE416C" w:rsidRDefault="00497731" w:rsidP="00AE416C">
      <w:pPr>
        <w:spacing w:after="0" w:line="240" w:lineRule="auto"/>
        <w:ind w:left="0" w:right="0" w:firstLine="0"/>
        <w:jc w:val="left"/>
        <w:rPr>
          <w:rFonts w:ascii="Verdana" w:eastAsia="Times New Roman" w:hAnsi="Verdana" w:cs="Times New Roman"/>
          <w:sz w:val="22"/>
          <w:szCs w:val="22"/>
        </w:rPr>
      </w:pPr>
    </w:p>
    <w:sectPr w:rsidR="00497731" w:rsidRPr="00AE4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28E0" w14:textId="77777777" w:rsidR="00F017FC" w:rsidRDefault="00F017FC" w:rsidP="0010686A">
      <w:pPr>
        <w:spacing w:after="0" w:line="240" w:lineRule="auto"/>
      </w:pPr>
      <w:r>
        <w:separator/>
      </w:r>
    </w:p>
  </w:endnote>
  <w:endnote w:type="continuationSeparator" w:id="0">
    <w:p w14:paraId="7D094E8F" w14:textId="77777777" w:rsidR="00F017FC" w:rsidRDefault="00F017FC" w:rsidP="001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3B53" w14:textId="77777777" w:rsidR="009D2988" w:rsidRDefault="009D29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09B9" w14:textId="77777777" w:rsidR="009D2988" w:rsidRDefault="009D29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53A0" w14:textId="77777777" w:rsidR="009D2988" w:rsidRDefault="009D29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4FEF" w14:textId="77777777" w:rsidR="00F017FC" w:rsidRDefault="00F017FC" w:rsidP="0010686A">
      <w:pPr>
        <w:spacing w:after="0" w:line="240" w:lineRule="auto"/>
      </w:pPr>
      <w:r>
        <w:separator/>
      </w:r>
    </w:p>
  </w:footnote>
  <w:footnote w:type="continuationSeparator" w:id="0">
    <w:p w14:paraId="61DBBA4E" w14:textId="77777777" w:rsidR="00F017FC" w:rsidRDefault="00F017FC" w:rsidP="001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2D" w14:textId="77777777" w:rsidR="009D2988" w:rsidRDefault="00BE2D0D">
    <w:pPr>
      <w:pStyle w:val="Cabealho"/>
    </w:pPr>
    <w:r>
      <w:rPr>
        <w:noProof/>
      </w:rPr>
      <w:pict w14:anchorId="2160E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4" o:spid="_x0000_s1029" type="#_x0000_t75" style="position:absolute;left:0;text-align:left;margin-left:0;margin-top:0;width:562.25pt;height:795.65pt;z-index:-251657216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5A7" w14:textId="77777777" w:rsidR="009D2988" w:rsidRDefault="00BE2D0D">
    <w:pPr>
      <w:pStyle w:val="Cabealho"/>
    </w:pPr>
    <w:r>
      <w:rPr>
        <w:noProof/>
      </w:rPr>
      <w:pict w14:anchorId="76C6F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5" o:spid="_x0000_s1030" type="#_x0000_t75" style="position:absolute;left:0;text-align:left;margin-left:0;margin-top:0;width:562.25pt;height:795.65pt;z-index:-251656192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D2" w14:textId="77777777" w:rsidR="009D2988" w:rsidRDefault="00BE2D0D">
    <w:pPr>
      <w:pStyle w:val="Cabealho"/>
    </w:pPr>
    <w:r>
      <w:rPr>
        <w:noProof/>
      </w:rPr>
      <w:pict w14:anchorId="1315E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3" o:spid="_x0000_s1028" type="#_x0000_t75" style="position:absolute;left:0;text-align:left;margin-left:0;margin-top:0;width:562.25pt;height:795.65pt;z-index:-251658240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C4A93"/>
    <w:multiLevelType w:val="hybridMultilevel"/>
    <w:tmpl w:val="810C0638"/>
    <w:lvl w:ilvl="0" w:tplc="2C36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91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61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31"/>
    <w:rsid w:val="0000027F"/>
    <w:rsid w:val="000047F7"/>
    <w:rsid w:val="0002034B"/>
    <w:rsid w:val="00025AB3"/>
    <w:rsid w:val="000336DB"/>
    <w:rsid w:val="00036883"/>
    <w:rsid w:val="0004640E"/>
    <w:rsid w:val="00071C98"/>
    <w:rsid w:val="00074D6F"/>
    <w:rsid w:val="0008194F"/>
    <w:rsid w:val="00093B27"/>
    <w:rsid w:val="000B47C6"/>
    <w:rsid w:val="000C4A14"/>
    <w:rsid w:val="000D5C60"/>
    <w:rsid w:val="000F192F"/>
    <w:rsid w:val="000F6CC2"/>
    <w:rsid w:val="00102892"/>
    <w:rsid w:val="00103787"/>
    <w:rsid w:val="0010686A"/>
    <w:rsid w:val="001228FE"/>
    <w:rsid w:val="001378D8"/>
    <w:rsid w:val="0015437E"/>
    <w:rsid w:val="00156831"/>
    <w:rsid w:val="001A6D88"/>
    <w:rsid w:val="001B02E3"/>
    <w:rsid w:val="001C759A"/>
    <w:rsid w:val="001E28DC"/>
    <w:rsid w:val="00200024"/>
    <w:rsid w:val="0020271E"/>
    <w:rsid w:val="00203411"/>
    <w:rsid w:val="002211B2"/>
    <w:rsid w:val="002537A0"/>
    <w:rsid w:val="00254E85"/>
    <w:rsid w:val="0027389F"/>
    <w:rsid w:val="002B199E"/>
    <w:rsid w:val="002B1DAF"/>
    <w:rsid w:val="002C702E"/>
    <w:rsid w:val="002D329C"/>
    <w:rsid w:val="002F5ABC"/>
    <w:rsid w:val="00303A2B"/>
    <w:rsid w:val="003250D2"/>
    <w:rsid w:val="00327801"/>
    <w:rsid w:val="0033770C"/>
    <w:rsid w:val="0034458B"/>
    <w:rsid w:val="00344700"/>
    <w:rsid w:val="00362952"/>
    <w:rsid w:val="003636C1"/>
    <w:rsid w:val="0038140E"/>
    <w:rsid w:val="00387A35"/>
    <w:rsid w:val="00395452"/>
    <w:rsid w:val="003A1F5E"/>
    <w:rsid w:val="003A66B0"/>
    <w:rsid w:val="003E245B"/>
    <w:rsid w:val="003E5E44"/>
    <w:rsid w:val="003F042E"/>
    <w:rsid w:val="003F635D"/>
    <w:rsid w:val="00415F56"/>
    <w:rsid w:val="004366EF"/>
    <w:rsid w:val="00497731"/>
    <w:rsid w:val="004A0EA0"/>
    <w:rsid w:val="004A2674"/>
    <w:rsid w:val="004A49EB"/>
    <w:rsid w:val="004C2A58"/>
    <w:rsid w:val="004C630B"/>
    <w:rsid w:val="004E15AB"/>
    <w:rsid w:val="004F08F8"/>
    <w:rsid w:val="004F0A24"/>
    <w:rsid w:val="004F487B"/>
    <w:rsid w:val="005127EF"/>
    <w:rsid w:val="005459B7"/>
    <w:rsid w:val="00564840"/>
    <w:rsid w:val="0058365B"/>
    <w:rsid w:val="00584D7D"/>
    <w:rsid w:val="005927DC"/>
    <w:rsid w:val="005B4366"/>
    <w:rsid w:val="005C2E30"/>
    <w:rsid w:val="005F5A4F"/>
    <w:rsid w:val="006206E3"/>
    <w:rsid w:val="006324FB"/>
    <w:rsid w:val="0063336B"/>
    <w:rsid w:val="006429EB"/>
    <w:rsid w:val="006610A0"/>
    <w:rsid w:val="00683954"/>
    <w:rsid w:val="006A7FB0"/>
    <w:rsid w:val="006C75B9"/>
    <w:rsid w:val="006D0EB2"/>
    <w:rsid w:val="006E0256"/>
    <w:rsid w:val="006F0CC0"/>
    <w:rsid w:val="00706F39"/>
    <w:rsid w:val="00712086"/>
    <w:rsid w:val="007121B0"/>
    <w:rsid w:val="00712892"/>
    <w:rsid w:val="00714B60"/>
    <w:rsid w:val="007303DF"/>
    <w:rsid w:val="007313E2"/>
    <w:rsid w:val="00736D62"/>
    <w:rsid w:val="0078394F"/>
    <w:rsid w:val="00796310"/>
    <w:rsid w:val="00797F29"/>
    <w:rsid w:val="007A55E8"/>
    <w:rsid w:val="007A6F37"/>
    <w:rsid w:val="007B2322"/>
    <w:rsid w:val="007D7C27"/>
    <w:rsid w:val="007E4545"/>
    <w:rsid w:val="007E6EEF"/>
    <w:rsid w:val="008144CE"/>
    <w:rsid w:val="00854729"/>
    <w:rsid w:val="00865D08"/>
    <w:rsid w:val="00871058"/>
    <w:rsid w:val="0088204E"/>
    <w:rsid w:val="00895E94"/>
    <w:rsid w:val="008E4BE5"/>
    <w:rsid w:val="00900A68"/>
    <w:rsid w:val="00912167"/>
    <w:rsid w:val="00961908"/>
    <w:rsid w:val="00962911"/>
    <w:rsid w:val="009646B5"/>
    <w:rsid w:val="00976263"/>
    <w:rsid w:val="009A0E20"/>
    <w:rsid w:val="009A5446"/>
    <w:rsid w:val="009B076C"/>
    <w:rsid w:val="009B4744"/>
    <w:rsid w:val="009D2988"/>
    <w:rsid w:val="009D3798"/>
    <w:rsid w:val="009D4DBE"/>
    <w:rsid w:val="009F1B5D"/>
    <w:rsid w:val="009F44EF"/>
    <w:rsid w:val="00A04A14"/>
    <w:rsid w:val="00A07CF0"/>
    <w:rsid w:val="00A2128E"/>
    <w:rsid w:val="00A322AC"/>
    <w:rsid w:val="00A32DF5"/>
    <w:rsid w:val="00A42419"/>
    <w:rsid w:val="00A46BD8"/>
    <w:rsid w:val="00A52DED"/>
    <w:rsid w:val="00A8256E"/>
    <w:rsid w:val="00A83E36"/>
    <w:rsid w:val="00A90357"/>
    <w:rsid w:val="00A91FC7"/>
    <w:rsid w:val="00AB75F2"/>
    <w:rsid w:val="00AD7555"/>
    <w:rsid w:val="00AE416C"/>
    <w:rsid w:val="00B042E5"/>
    <w:rsid w:val="00B132B7"/>
    <w:rsid w:val="00B16DC6"/>
    <w:rsid w:val="00B23051"/>
    <w:rsid w:val="00B23E79"/>
    <w:rsid w:val="00B331AE"/>
    <w:rsid w:val="00B51AE0"/>
    <w:rsid w:val="00B872B6"/>
    <w:rsid w:val="00BA3921"/>
    <w:rsid w:val="00BB20C3"/>
    <w:rsid w:val="00BD3D7D"/>
    <w:rsid w:val="00BE2D0D"/>
    <w:rsid w:val="00BE3868"/>
    <w:rsid w:val="00BF4D38"/>
    <w:rsid w:val="00C26640"/>
    <w:rsid w:val="00C30C04"/>
    <w:rsid w:val="00C361CD"/>
    <w:rsid w:val="00C65EFF"/>
    <w:rsid w:val="00CA7D6D"/>
    <w:rsid w:val="00CB0FE1"/>
    <w:rsid w:val="00CB175A"/>
    <w:rsid w:val="00CB6240"/>
    <w:rsid w:val="00CB6B4F"/>
    <w:rsid w:val="00CC4934"/>
    <w:rsid w:val="00CD735D"/>
    <w:rsid w:val="00CE446A"/>
    <w:rsid w:val="00D00DE2"/>
    <w:rsid w:val="00D03BBE"/>
    <w:rsid w:val="00D128E3"/>
    <w:rsid w:val="00D37F7D"/>
    <w:rsid w:val="00D607D4"/>
    <w:rsid w:val="00D63C1E"/>
    <w:rsid w:val="00D72CB1"/>
    <w:rsid w:val="00D947A2"/>
    <w:rsid w:val="00DA65A4"/>
    <w:rsid w:val="00DC390F"/>
    <w:rsid w:val="00DD5CA9"/>
    <w:rsid w:val="00E05784"/>
    <w:rsid w:val="00E25F5D"/>
    <w:rsid w:val="00E9462E"/>
    <w:rsid w:val="00E96B78"/>
    <w:rsid w:val="00EA751A"/>
    <w:rsid w:val="00EA76A4"/>
    <w:rsid w:val="00ED39EC"/>
    <w:rsid w:val="00F017FC"/>
    <w:rsid w:val="00F10D8C"/>
    <w:rsid w:val="00F1588A"/>
    <w:rsid w:val="00F26028"/>
    <w:rsid w:val="00F3752A"/>
    <w:rsid w:val="00F731A1"/>
    <w:rsid w:val="00F829DC"/>
    <w:rsid w:val="00FA20B0"/>
    <w:rsid w:val="00FD613F"/>
    <w:rsid w:val="00FE59B8"/>
    <w:rsid w:val="00FF548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E8AB"/>
  <w15:docId w15:val="{C0C4433D-00D5-4214-99C7-19576B86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2DC42-F416-40A9-A678-3EEDCE4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cp:lastPrinted>2021-03-27T02:02:00Z</cp:lastPrinted>
  <dcterms:created xsi:type="dcterms:W3CDTF">2022-05-24T17:25:00Z</dcterms:created>
  <dcterms:modified xsi:type="dcterms:W3CDTF">2022-05-24T17:25:00Z</dcterms:modified>
</cp:coreProperties>
</file>